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93A6" w14:textId="4BEF850F" w:rsidR="00D22BD8" w:rsidRDefault="00315DEA" w:rsidP="006F0BD0">
      <w:pPr>
        <w:jc w:val="right"/>
        <w:rPr>
          <w:sz w:val="22"/>
        </w:rPr>
      </w:pPr>
      <w:r>
        <w:rPr>
          <w:sz w:val="22"/>
        </w:rPr>
        <w:t>⁸</w:t>
      </w:r>
      <w:r w:rsidR="00302850" w:rsidRPr="005A6580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F7DE65" wp14:editId="1F717E37">
                <wp:simplePos x="0" y="0"/>
                <wp:positionH relativeFrom="column">
                  <wp:posOffset>2693670</wp:posOffset>
                </wp:positionH>
                <wp:positionV relativeFrom="paragraph">
                  <wp:posOffset>-232410</wp:posOffset>
                </wp:positionV>
                <wp:extent cx="3703320" cy="9677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6137" w14:textId="0CE8A1F8" w:rsidR="005A6580" w:rsidRDefault="005A6580" w:rsidP="00C3633E">
                            <w:pPr>
                              <w:jc w:val="right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5A6580"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n-CA"/>
                              </w:rPr>
                              <w:t xml:space="preserve">Prevention Services </w:t>
                            </w:r>
                          </w:p>
                          <w:p w14:paraId="7792182F" w14:textId="11123E2E" w:rsidR="005A6580" w:rsidRPr="00B415BE" w:rsidRDefault="005A6580" w:rsidP="001646C0">
                            <w:pPr>
                              <w:jc w:val="right"/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415BE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  <w:lang w:val="en-CA"/>
                              </w:rPr>
                              <w:t xml:space="preserve">Advocacy, Services,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7D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1pt;margin-top:-18.3pt;width:291.6pt;height:7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" stroked="f">
                <v:textbox>
                  <w:txbxContent>
                    <w:p w14:paraId="318F6137" w14:textId="0CE8A1F8" w:rsidR="005A6580" w:rsidRDefault="005A6580" w:rsidP="00C3633E">
                      <w:pPr>
                        <w:jc w:val="right"/>
                        <w:rPr>
                          <w:rFonts w:ascii="Bookman Old Style" w:hAnsi="Bookman Old Style"/>
                          <w:sz w:val="28"/>
                          <w:szCs w:val="28"/>
                          <w:lang w:val="en-CA"/>
                        </w:rPr>
                      </w:pPr>
                      <w:r w:rsidRPr="005A6580">
                        <w:rPr>
                          <w:rFonts w:ascii="Bookman Old Style" w:hAnsi="Bookman Old Style"/>
                          <w:sz w:val="28"/>
                          <w:szCs w:val="28"/>
                          <w:lang w:val="en-CA"/>
                        </w:rPr>
                        <w:t xml:space="preserve">Prevention Services </w:t>
                      </w:r>
                    </w:p>
                    <w:p w14:paraId="7792182F" w14:textId="11123E2E" w:rsidR="005A6580" w:rsidRPr="00B415BE" w:rsidRDefault="005A6580" w:rsidP="001646C0">
                      <w:pPr>
                        <w:jc w:val="right"/>
                        <w:rPr>
                          <w:rFonts w:ascii="Bookman Old Style" w:hAnsi="Bookman Old Style"/>
                          <w:i/>
                          <w:sz w:val="28"/>
                          <w:szCs w:val="28"/>
                          <w:lang w:val="en-CA"/>
                        </w:rPr>
                      </w:pPr>
                      <w:r w:rsidRPr="00B415BE">
                        <w:rPr>
                          <w:rFonts w:ascii="Bookman Old Style" w:hAnsi="Bookman Old Style"/>
                          <w:i/>
                          <w:sz w:val="28"/>
                          <w:szCs w:val="28"/>
                          <w:lang w:val="en-CA"/>
                        </w:rPr>
                        <w:t xml:space="preserve">Advocacy, Services, Support </w:t>
                      </w:r>
                    </w:p>
                  </w:txbxContent>
                </v:textbox>
              </v:shape>
            </w:pict>
          </mc:Fallback>
        </mc:AlternateContent>
      </w:r>
      <w:r w:rsidR="00302850">
        <w:rPr>
          <w:noProof/>
        </w:rPr>
        <w:drawing>
          <wp:anchor distT="0" distB="0" distL="114300" distR="114300" simplePos="0" relativeHeight="251658240" behindDoc="0" locked="0" layoutInCell="1" allowOverlap="1" wp14:anchorId="6A4189C5" wp14:editId="79C495B1">
            <wp:simplePos x="0" y="0"/>
            <wp:positionH relativeFrom="margin">
              <wp:posOffset>72390</wp:posOffset>
            </wp:positionH>
            <wp:positionV relativeFrom="paragraph">
              <wp:posOffset>-266700</wp:posOffset>
            </wp:positionV>
            <wp:extent cx="1049548" cy="937260"/>
            <wp:effectExtent l="76200" t="76200" r="74930" b="1485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48" cy="937260"/>
                    </a:xfrm>
                    <a:prstGeom prst="rect">
                      <a:avLst/>
                    </a:prstGeom>
                    <a:effectLst>
                      <a:glow rad="63500">
                        <a:schemeClr val="bg1">
                          <a:alpha val="40000"/>
                        </a:schemeClr>
                      </a:glow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204AC" w14:textId="77777777" w:rsidR="00D22BD8" w:rsidRDefault="00D22BD8" w:rsidP="00D22BD8">
      <w:pPr>
        <w:ind w:left="-540"/>
        <w:rPr>
          <w:sz w:val="22"/>
        </w:rPr>
      </w:pPr>
    </w:p>
    <w:p w14:paraId="6E7A0B41" w14:textId="3EE37FED" w:rsidR="00D22BD8" w:rsidRDefault="00D22BD8" w:rsidP="006D4076">
      <w:pPr>
        <w:ind w:left="-540"/>
        <w:rPr>
          <w:sz w:val="22"/>
        </w:rPr>
      </w:pPr>
      <w:r>
        <w:rPr>
          <w:sz w:val="22"/>
        </w:rPr>
        <w:t xml:space="preserve"> </w:t>
      </w:r>
    </w:p>
    <w:p w14:paraId="38AF6BBC" w14:textId="5407E57F" w:rsidR="000C357C" w:rsidRDefault="003C56B3" w:rsidP="006D4076">
      <w:pPr>
        <w:pBdr>
          <w:top w:val="single" w:sz="4" w:space="1" w:color="auto"/>
        </w:pBd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37654" wp14:editId="760500D4">
                <wp:simplePos x="0" y="0"/>
                <wp:positionH relativeFrom="column">
                  <wp:posOffset>213360</wp:posOffset>
                </wp:positionH>
                <wp:positionV relativeFrom="paragraph">
                  <wp:posOffset>19812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B33DD" w14:textId="141A138D" w:rsidR="0076183D" w:rsidRPr="0076183D" w:rsidRDefault="0076183D" w:rsidP="0076183D">
                            <w:pPr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cruitment Opportun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37654" id="Text Box 1" o:spid="_x0000_s1027" type="#_x0000_t202" style="position:absolute;margin-left:16.8pt;margin-top:15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Jsup7LcAAAA&#10;CQEAAA8AAAAAAAAAAAAAAAAAZQQAAGRycy9kb3ducmV2LnhtbFBLBQYAAAAABAAEAPMAAABuBQAA&#10;AAA=&#10;" filled="f" stroked="f">
                <v:textbox style="mso-fit-shape-to-text:t">
                  <w:txbxContent>
                    <w:p w14:paraId="763B33DD" w14:textId="141A138D" w:rsidR="0076183D" w:rsidRPr="0076183D" w:rsidRDefault="0076183D" w:rsidP="0076183D">
                      <w:pPr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cruitment Opportunity </w:t>
                      </w:r>
                    </w:p>
                  </w:txbxContent>
                </v:textbox>
              </v:shape>
            </w:pict>
          </mc:Fallback>
        </mc:AlternateContent>
      </w:r>
    </w:p>
    <w:p w14:paraId="10410CF9" w14:textId="0E93B809" w:rsidR="0076183D" w:rsidRDefault="0076183D" w:rsidP="0076183D">
      <w:pPr>
        <w:rPr>
          <w:sz w:val="22"/>
        </w:rPr>
      </w:pPr>
    </w:p>
    <w:p w14:paraId="2873C633" w14:textId="3985354A" w:rsidR="0076183D" w:rsidRDefault="0076183D" w:rsidP="0076183D">
      <w:pPr>
        <w:jc w:val="center"/>
        <w:rPr>
          <w:sz w:val="22"/>
        </w:rPr>
      </w:pPr>
    </w:p>
    <w:p w14:paraId="465A1D57" w14:textId="3AB3815E" w:rsidR="0076183D" w:rsidRPr="0076183D" w:rsidRDefault="0076183D" w:rsidP="0076183D">
      <w:pPr>
        <w:rPr>
          <w:sz w:val="22"/>
        </w:rPr>
      </w:pPr>
    </w:p>
    <w:p w14:paraId="1AD832B3" w14:textId="731DB90B" w:rsidR="0076183D" w:rsidRDefault="0076183D" w:rsidP="0076183D">
      <w:pPr>
        <w:rPr>
          <w:sz w:val="22"/>
        </w:rPr>
      </w:pPr>
    </w:p>
    <w:p w14:paraId="5650C7CA" w14:textId="2C4A81D6" w:rsidR="0076183D" w:rsidRPr="00047E6E" w:rsidRDefault="0076183D" w:rsidP="0076183D">
      <w:pPr>
        <w:jc w:val="center"/>
        <w:rPr>
          <w:b/>
          <w:bCs/>
          <w:sz w:val="32"/>
          <w:szCs w:val="32"/>
        </w:rPr>
      </w:pPr>
      <w:r w:rsidRPr="00047E6E">
        <w:rPr>
          <w:b/>
          <w:bCs/>
          <w:sz w:val="32"/>
          <w:szCs w:val="32"/>
        </w:rPr>
        <w:t xml:space="preserve">Yellow Thunderbird Lodge </w:t>
      </w:r>
    </w:p>
    <w:p w14:paraId="4163B147" w14:textId="73BE919A" w:rsidR="0076183D" w:rsidRPr="00047E6E" w:rsidRDefault="00EF2F1C" w:rsidP="0076183D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Wahkotowin</w:t>
      </w:r>
      <w:proofErr w:type="spellEnd"/>
      <w:r w:rsidR="008E0FC8">
        <w:rPr>
          <w:b/>
          <w:bCs/>
          <w:sz w:val="36"/>
          <w:szCs w:val="36"/>
        </w:rPr>
        <w:t xml:space="preserve"> Intervention Safe Home</w:t>
      </w:r>
      <w:r w:rsidR="0076183D" w:rsidRPr="00047E6E">
        <w:rPr>
          <w:b/>
          <w:bCs/>
          <w:sz w:val="36"/>
          <w:szCs w:val="36"/>
        </w:rPr>
        <w:t xml:space="preserve"> </w:t>
      </w:r>
    </w:p>
    <w:p w14:paraId="3BFD93BC" w14:textId="0388A770" w:rsidR="0076183D" w:rsidRDefault="0076183D" w:rsidP="0076183D">
      <w:pPr>
        <w:jc w:val="center"/>
        <w:rPr>
          <w:sz w:val="32"/>
          <w:szCs w:val="32"/>
        </w:rPr>
      </w:pPr>
    </w:p>
    <w:p w14:paraId="4D2E6395" w14:textId="6E20D2A9" w:rsidR="0065260C" w:rsidRDefault="00BE0110" w:rsidP="0076183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 are </w:t>
      </w:r>
      <w:r w:rsidR="008251E4">
        <w:rPr>
          <w:sz w:val="32"/>
          <w:szCs w:val="32"/>
        </w:rPr>
        <w:t>Accepting</w:t>
      </w:r>
      <w:r>
        <w:rPr>
          <w:sz w:val="32"/>
          <w:szCs w:val="32"/>
        </w:rPr>
        <w:t xml:space="preserve"> Applications</w:t>
      </w:r>
      <w:r w:rsidR="00CA30B6">
        <w:rPr>
          <w:sz w:val="32"/>
          <w:szCs w:val="32"/>
        </w:rPr>
        <w:t xml:space="preserve"> for:</w:t>
      </w:r>
      <w:r>
        <w:rPr>
          <w:sz w:val="32"/>
          <w:szCs w:val="32"/>
        </w:rPr>
        <w:t xml:space="preserve"> </w:t>
      </w:r>
    </w:p>
    <w:p w14:paraId="4679AD99" w14:textId="73FB59AB" w:rsidR="00D7360B" w:rsidRPr="00EF2F1C" w:rsidRDefault="00CA30B6" w:rsidP="00EF2F1C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ull Time Employees </w:t>
      </w:r>
    </w:p>
    <w:p w14:paraId="22ADAD57" w14:textId="03FC008A" w:rsidR="00D7360B" w:rsidRPr="00EF2F1C" w:rsidRDefault="00D7360B" w:rsidP="00EF2F1C">
      <w:pPr>
        <w:pStyle w:val="ListParagraph"/>
        <w:numPr>
          <w:ilvl w:val="0"/>
          <w:numId w:val="2"/>
        </w:numPr>
        <w:jc w:val="center"/>
        <w:rPr>
          <w:sz w:val="32"/>
          <w:szCs w:val="32"/>
        </w:rPr>
      </w:pPr>
      <w:r w:rsidRPr="00EF2F1C">
        <w:rPr>
          <w:sz w:val="32"/>
          <w:szCs w:val="32"/>
        </w:rPr>
        <w:t>Casual</w:t>
      </w:r>
      <w:r w:rsidR="00CA30B6">
        <w:rPr>
          <w:sz w:val="32"/>
          <w:szCs w:val="32"/>
        </w:rPr>
        <w:t xml:space="preserve"> Employees </w:t>
      </w:r>
    </w:p>
    <w:p w14:paraId="4A1FF4D1" w14:textId="46FFC99F" w:rsidR="00BC5552" w:rsidRDefault="00BC5552" w:rsidP="0076183D">
      <w:pPr>
        <w:jc w:val="center"/>
        <w:rPr>
          <w:sz w:val="32"/>
          <w:szCs w:val="32"/>
        </w:rPr>
      </w:pPr>
    </w:p>
    <w:p w14:paraId="5DE6AE7A" w14:textId="71E8A046" w:rsidR="00BC5552" w:rsidRPr="00983AD7" w:rsidRDefault="003C56B3" w:rsidP="007618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ril </w:t>
      </w:r>
      <w:r w:rsidR="00DC6D9D">
        <w:rPr>
          <w:b/>
          <w:bCs/>
          <w:sz w:val="32"/>
          <w:szCs w:val="32"/>
        </w:rPr>
        <w:t>7</w:t>
      </w:r>
      <w:r w:rsidR="0017612C" w:rsidRPr="00983AD7">
        <w:rPr>
          <w:b/>
          <w:bCs/>
          <w:sz w:val="32"/>
          <w:szCs w:val="32"/>
        </w:rPr>
        <w:t>, 202</w:t>
      </w:r>
      <w:r>
        <w:rPr>
          <w:b/>
          <w:bCs/>
          <w:sz w:val="32"/>
          <w:szCs w:val="32"/>
        </w:rPr>
        <w:t>2</w:t>
      </w:r>
    </w:p>
    <w:p w14:paraId="625A2267" w14:textId="53DCEEB3" w:rsidR="007B65F7" w:rsidRDefault="003C56B3" w:rsidP="007B65F7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11011C">
        <w:rPr>
          <w:sz w:val="32"/>
          <w:szCs w:val="32"/>
        </w:rPr>
        <w:t xml:space="preserve">:00 am </w:t>
      </w:r>
      <w:r w:rsidR="00EA331F">
        <w:rPr>
          <w:sz w:val="32"/>
          <w:szCs w:val="32"/>
        </w:rPr>
        <w:t>–</w:t>
      </w:r>
      <w:r w:rsidR="0011011C">
        <w:rPr>
          <w:sz w:val="32"/>
          <w:szCs w:val="32"/>
        </w:rPr>
        <w:t xml:space="preserve"> </w:t>
      </w:r>
      <w:r w:rsidR="00EA331F">
        <w:rPr>
          <w:sz w:val="32"/>
          <w:szCs w:val="32"/>
        </w:rPr>
        <w:t xml:space="preserve">3:00 pm </w:t>
      </w:r>
    </w:p>
    <w:p w14:paraId="11313C9D" w14:textId="77777777" w:rsidR="00CA30B6" w:rsidRPr="00034C9F" w:rsidRDefault="00CA30B6" w:rsidP="007E0582">
      <w:pPr>
        <w:jc w:val="center"/>
        <w:rPr>
          <w:sz w:val="32"/>
          <w:szCs w:val="32"/>
          <w:lang w:val="en-CA"/>
        </w:rPr>
      </w:pPr>
    </w:p>
    <w:p w14:paraId="7153C5AD" w14:textId="11B96A57" w:rsidR="00561E8A" w:rsidRDefault="007E0582" w:rsidP="007E058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o be held at: </w:t>
      </w:r>
    </w:p>
    <w:p w14:paraId="06A93224" w14:textId="5DBE3539" w:rsidR="007B393C" w:rsidRDefault="00EF2F1C" w:rsidP="000908DE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Kahkewistahaw First Natio</w:t>
      </w:r>
      <w:r w:rsidR="003C56B3">
        <w:rPr>
          <w:b/>
          <w:bCs/>
          <w:color w:val="FF0000"/>
          <w:sz w:val="32"/>
          <w:szCs w:val="32"/>
        </w:rPr>
        <w:t xml:space="preserve">n- Governance Centre </w:t>
      </w:r>
    </w:p>
    <w:p w14:paraId="650CB0A2" w14:textId="32E12A64" w:rsidR="003C56B3" w:rsidRDefault="003C56B3" w:rsidP="000908DE">
      <w:pPr>
        <w:jc w:val="center"/>
        <w:rPr>
          <w:b/>
          <w:bCs/>
          <w:color w:val="FF0000"/>
          <w:sz w:val="32"/>
          <w:szCs w:val="32"/>
        </w:rPr>
      </w:pPr>
    </w:p>
    <w:p w14:paraId="03241B9E" w14:textId="7BB48216" w:rsidR="003C56B3" w:rsidRPr="003C56B3" w:rsidRDefault="003C56B3" w:rsidP="000908DE">
      <w:pPr>
        <w:jc w:val="center"/>
        <w:rPr>
          <w:b/>
          <w:bCs/>
          <w:sz w:val="32"/>
          <w:szCs w:val="32"/>
        </w:rPr>
      </w:pPr>
      <w:r w:rsidRPr="003C56B3">
        <w:rPr>
          <w:b/>
          <w:bCs/>
          <w:sz w:val="32"/>
          <w:szCs w:val="32"/>
        </w:rPr>
        <w:t xml:space="preserve">Must have Valid License </w:t>
      </w:r>
    </w:p>
    <w:p w14:paraId="27B9CC98" w14:textId="1DEAA994" w:rsidR="00170BF3" w:rsidRDefault="00170BF3" w:rsidP="000908DE">
      <w:pPr>
        <w:jc w:val="center"/>
        <w:rPr>
          <w:b/>
          <w:bCs/>
          <w:color w:val="FF0000"/>
          <w:sz w:val="32"/>
          <w:szCs w:val="32"/>
        </w:rPr>
      </w:pPr>
    </w:p>
    <w:p w14:paraId="4E785BBF" w14:textId="6DE5D759" w:rsidR="00170BF3" w:rsidRDefault="00DC6D9D" w:rsidP="000908DE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Bring your Resume </w:t>
      </w:r>
    </w:p>
    <w:p w14:paraId="25418290" w14:textId="77777777" w:rsidR="00343FE0" w:rsidRPr="000908DE" w:rsidRDefault="00343FE0" w:rsidP="000908DE">
      <w:pPr>
        <w:jc w:val="center"/>
        <w:rPr>
          <w:b/>
          <w:bCs/>
          <w:color w:val="FF0000"/>
          <w:sz w:val="32"/>
          <w:szCs w:val="32"/>
        </w:rPr>
      </w:pPr>
    </w:p>
    <w:p w14:paraId="4CFF5331" w14:textId="612C3010" w:rsidR="0065260C" w:rsidRPr="00983AD7" w:rsidRDefault="00C13E35" w:rsidP="0098658B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uccessful </w:t>
      </w:r>
      <w:r w:rsidR="0065260C">
        <w:rPr>
          <w:sz w:val="32"/>
          <w:szCs w:val="32"/>
        </w:rPr>
        <w:t>Candidates will receive an interview time schedule</w:t>
      </w:r>
      <w:r>
        <w:rPr>
          <w:sz w:val="32"/>
          <w:szCs w:val="32"/>
        </w:rPr>
        <w:t>d</w:t>
      </w:r>
      <w:r w:rsidR="007B65F7">
        <w:rPr>
          <w:sz w:val="32"/>
          <w:szCs w:val="32"/>
        </w:rPr>
        <w:t xml:space="preserve"> </w:t>
      </w:r>
      <w:r w:rsidR="007B393C">
        <w:rPr>
          <w:sz w:val="32"/>
          <w:szCs w:val="32"/>
        </w:rPr>
        <w:t xml:space="preserve">   </w:t>
      </w:r>
      <w:r w:rsidR="007B65F7">
        <w:rPr>
          <w:sz w:val="32"/>
          <w:szCs w:val="32"/>
        </w:rPr>
        <w:t xml:space="preserve">for </w:t>
      </w:r>
      <w:r w:rsidR="003C56B3">
        <w:rPr>
          <w:b/>
          <w:bCs/>
          <w:sz w:val="32"/>
          <w:szCs w:val="32"/>
        </w:rPr>
        <w:t xml:space="preserve">April </w:t>
      </w:r>
      <w:r w:rsidR="00DC6D9D">
        <w:rPr>
          <w:b/>
          <w:bCs/>
          <w:sz w:val="32"/>
          <w:szCs w:val="32"/>
        </w:rPr>
        <w:t>13</w:t>
      </w:r>
      <w:r w:rsidR="007B65F7" w:rsidRPr="00983AD7">
        <w:rPr>
          <w:b/>
          <w:bCs/>
          <w:sz w:val="32"/>
          <w:szCs w:val="32"/>
        </w:rPr>
        <w:t>, 202</w:t>
      </w:r>
      <w:r w:rsidR="003C56B3">
        <w:rPr>
          <w:b/>
          <w:bCs/>
          <w:sz w:val="32"/>
          <w:szCs w:val="32"/>
        </w:rPr>
        <w:t>2</w:t>
      </w:r>
      <w:r w:rsidR="007B65F7" w:rsidRPr="00983AD7">
        <w:rPr>
          <w:b/>
          <w:bCs/>
          <w:sz w:val="32"/>
          <w:szCs w:val="32"/>
        </w:rPr>
        <w:t>.</w:t>
      </w:r>
    </w:p>
    <w:p w14:paraId="4C3406F7" w14:textId="02FC1B29" w:rsidR="000908DE" w:rsidRDefault="000908DE" w:rsidP="0076183D">
      <w:pPr>
        <w:jc w:val="center"/>
        <w:rPr>
          <w:sz w:val="32"/>
          <w:szCs w:val="32"/>
        </w:rPr>
      </w:pPr>
    </w:p>
    <w:p w14:paraId="1CAA96D0" w14:textId="3ED0645F" w:rsidR="000908DE" w:rsidRDefault="004629D5" w:rsidP="0076183D">
      <w:pPr>
        <w:jc w:val="center"/>
        <w:rPr>
          <w:sz w:val="32"/>
          <w:szCs w:val="32"/>
        </w:rPr>
      </w:pPr>
      <w:r>
        <w:rPr>
          <w:sz w:val="32"/>
          <w:szCs w:val="32"/>
        </w:rPr>
        <w:t>Inquir</w:t>
      </w:r>
      <w:r w:rsidR="00315DEA">
        <w:rPr>
          <w:sz w:val="32"/>
          <w:szCs w:val="32"/>
        </w:rPr>
        <w:t>i</w:t>
      </w:r>
      <w:r>
        <w:rPr>
          <w:sz w:val="32"/>
          <w:szCs w:val="32"/>
        </w:rPr>
        <w:t>es call:</w:t>
      </w:r>
      <w:r w:rsidR="000908DE">
        <w:rPr>
          <w:sz w:val="32"/>
          <w:szCs w:val="32"/>
        </w:rPr>
        <w:t xml:space="preserve"> </w:t>
      </w:r>
      <w:r w:rsidR="00ED5843">
        <w:rPr>
          <w:b/>
          <w:bCs/>
          <w:sz w:val="32"/>
          <w:szCs w:val="32"/>
        </w:rPr>
        <w:t>Pamela Martell</w:t>
      </w:r>
      <w:r w:rsidR="000908DE" w:rsidRPr="007B393C">
        <w:rPr>
          <w:b/>
          <w:bCs/>
          <w:sz w:val="32"/>
          <w:szCs w:val="32"/>
        </w:rPr>
        <w:t xml:space="preserve"> </w:t>
      </w:r>
      <w:r w:rsidR="00DB3CC8" w:rsidRPr="00BB7995">
        <w:rPr>
          <w:b/>
          <w:bCs/>
          <w:sz w:val="32"/>
          <w:szCs w:val="32"/>
        </w:rPr>
        <w:t>(</w:t>
      </w:r>
      <w:r w:rsidR="000908DE" w:rsidRPr="00BB7995">
        <w:rPr>
          <w:b/>
          <w:bCs/>
          <w:sz w:val="32"/>
          <w:szCs w:val="32"/>
        </w:rPr>
        <w:t>306</w:t>
      </w:r>
      <w:r w:rsidR="00DB3CC8" w:rsidRPr="00BB7995">
        <w:rPr>
          <w:b/>
          <w:bCs/>
          <w:sz w:val="32"/>
          <w:szCs w:val="32"/>
        </w:rPr>
        <w:t>)</w:t>
      </w:r>
      <w:r w:rsidR="000908DE" w:rsidRPr="00BB7995">
        <w:rPr>
          <w:b/>
          <w:bCs/>
          <w:sz w:val="32"/>
          <w:szCs w:val="32"/>
        </w:rPr>
        <w:t xml:space="preserve"> </w:t>
      </w:r>
      <w:r w:rsidR="00CA30B6" w:rsidRPr="00BB7995">
        <w:rPr>
          <w:b/>
          <w:bCs/>
          <w:sz w:val="32"/>
          <w:szCs w:val="32"/>
        </w:rPr>
        <w:t>6</w:t>
      </w:r>
      <w:r w:rsidR="00BB7995" w:rsidRPr="00BB7995">
        <w:rPr>
          <w:b/>
          <w:bCs/>
          <w:sz w:val="32"/>
          <w:szCs w:val="32"/>
        </w:rPr>
        <w:t>20</w:t>
      </w:r>
      <w:r w:rsidR="00BB7995">
        <w:rPr>
          <w:b/>
          <w:bCs/>
          <w:sz w:val="32"/>
          <w:szCs w:val="32"/>
        </w:rPr>
        <w:t xml:space="preserve"> 6852</w:t>
      </w:r>
    </w:p>
    <w:sectPr w:rsidR="000908DE" w:rsidSect="00790D86">
      <w:pgSz w:w="12240" w:h="15840" w:code="1"/>
      <w:pgMar w:top="1170" w:right="1440" w:bottom="709" w:left="1134" w:header="0" w:footer="192" w:gutter="0"/>
      <w:pgBorders w:offsetFrom="page">
        <w:top w:val="double" w:sz="6" w:space="24" w:color="4472C4" w:themeColor="accent1"/>
        <w:left w:val="double" w:sz="6" w:space="24" w:color="4472C4" w:themeColor="accent1"/>
        <w:bottom w:val="double" w:sz="6" w:space="24" w:color="4472C4" w:themeColor="accent1"/>
        <w:right w:val="double" w:sz="6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D1D6" w14:textId="77777777" w:rsidR="00AB779D" w:rsidRDefault="00AB779D" w:rsidP="00D07D15">
      <w:pPr>
        <w:spacing w:before="0" w:after="0"/>
      </w:pPr>
      <w:r>
        <w:separator/>
      </w:r>
    </w:p>
  </w:endnote>
  <w:endnote w:type="continuationSeparator" w:id="0">
    <w:p w14:paraId="77ABF8D8" w14:textId="77777777" w:rsidR="00AB779D" w:rsidRDefault="00AB779D" w:rsidP="00D07D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4FE7" w14:textId="77777777" w:rsidR="00AB779D" w:rsidRDefault="00AB779D" w:rsidP="00D07D15">
      <w:pPr>
        <w:spacing w:before="0" w:after="0"/>
      </w:pPr>
      <w:bookmarkStart w:id="0" w:name="_Hlk22737974"/>
      <w:bookmarkEnd w:id="0"/>
      <w:r>
        <w:separator/>
      </w:r>
    </w:p>
  </w:footnote>
  <w:footnote w:type="continuationSeparator" w:id="0">
    <w:p w14:paraId="168901B7" w14:textId="77777777" w:rsidR="00AB779D" w:rsidRDefault="00AB779D" w:rsidP="00D07D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C23"/>
    <w:multiLevelType w:val="hybridMultilevel"/>
    <w:tmpl w:val="56DE0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C6A0F"/>
    <w:multiLevelType w:val="hybridMultilevel"/>
    <w:tmpl w:val="15F0DC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15"/>
    <w:rsid w:val="00002C5E"/>
    <w:rsid w:val="00002ED0"/>
    <w:rsid w:val="00004A25"/>
    <w:rsid w:val="000166C2"/>
    <w:rsid w:val="000217EE"/>
    <w:rsid w:val="0002244F"/>
    <w:rsid w:val="00022845"/>
    <w:rsid w:val="00025B12"/>
    <w:rsid w:val="00025B3A"/>
    <w:rsid w:val="00030D07"/>
    <w:rsid w:val="000327E3"/>
    <w:rsid w:val="00034C9F"/>
    <w:rsid w:val="00035464"/>
    <w:rsid w:val="00040827"/>
    <w:rsid w:val="000444C3"/>
    <w:rsid w:val="00045923"/>
    <w:rsid w:val="00047E6E"/>
    <w:rsid w:val="00054333"/>
    <w:rsid w:val="00056129"/>
    <w:rsid w:val="0005786D"/>
    <w:rsid w:val="00060D3D"/>
    <w:rsid w:val="00062B4E"/>
    <w:rsid w:val="00073976"/>
    <w:rsid w:val="00074C4A"/>
    <w:rsid w:val="00076537"/>
    <w:rsid w:val="00080C4E"/>
    <w:rsid w:val="00081729"/>
    <w:rsid w:val="0008505B"/>
    <w:rsid w:val="000879EC"/>
    <w:rsid w:val="0009014F"/>
    <w:rsid w:val="000908DE"/>
    <w:rsid w:val="000A5832"/>
    <w:rsid w:val="000A61CE"/>
    <w:rsid w:val="000B1F2E"/>
    <w:rsid w:val="000B1FE7"/>
    <w:rsid w:val="000B40DD"/>
    <w:rsid w:val="000B650C"/>
    <w:rsid w:val="000C357C"/>
    <w:rsid w:val="000C641C"/>
    <w:rsid w:val="000C758B"/>
    <w:rsid w:val="000D3F5D"/>
    <w:rsid w:val="000D5AE9"/>
    <w:rsid w:val="000D6AB7"/>
    <w:rsid w:val="000D6BF7"/>
    <w:rsid w:val="000E4986"/>
    <w:rsid w:val="000E7D77"/>
    <w:rsid w:val="000F0FE9"/>
    <w:rsid w:val="000F5145"/>
    <w:rsid w:val="000F5D12"/>
    <w:rsid w:val="001007FE"/>
    <w:rsid w:val="0011011C"/>
    <w:rsid w:val="00110706"/>
    <w:rsid w:val="00113D6C"/>
    <w:rsid w:val="0011563C"/>
    <w:rsid w:val="001173FC"/>
    <w:rsid w:val="001220C6"/>
    <w:rsid w:val="001228EF"/>
    <w:rsid w:val="00124D8A"/>
    <w:rsid w:val="00132BB1"/>
    <w:rsid w:val="0013458C"/>
    <w:rsid w:val="00137153"/>
    <w:rsid w:val="0014788E"/>
    <w:rsid w:val="00147DA4"/>
    <w:rsid w:val="001505AB"/>
    <w:rsid w:val="0015794B"/>
    <w:rsid w:val="00160A80"/>
    <w:rsid w:val="00163CFF"/>
    <w:rsid w:val="00163E06"/>
    <w:rsid w:val="001646C0"/>
    <w:rsid w:val="00166E81"/>
    <w:rsid w:val="001709B3"/>
    <w:rsid w:val="00170BF3"/>
    <w:rsid w:val="00175737"/>
    <w:rsid w:val="0017612C"/>
    <w:rsid w:val="0018354B"/>
    <w:rsid w:val="0018534D"/>
    <w:rsid w:val="00185B80"/>
    <w:rsid w:val="00185BD9"/>
    <w:rsid w:val="001930CF"/>
    <w:rsid w:val="00193CF1"/>
    <w:rsid w:val="00197E6A"/>
    <w:rsid w:val="001A5C85"/>
    <w:rsid w:val="001A5D4D"/>
    <w:rsid w:val="001A6071"/>
    <w:rsid w:val="001B0591"/>
    <w:rsid w:val="001B360D"/>
    <w:rsid w:val="001D3B15"/>
    <w:rsid w:val="001E0DCB"/>
    <w:rsid w:val="001E4CCD"/>
    <w:rsid w:val="001F011C"/>
    <w:rsid w:val="001F59AB"/>
    <w:rsid w:val="001F5AF2"/>
    <w:rsid w:val="001F68CE"/>
    <w:rsid w:val="001F7BED"/>
    <w:rsid w:val="00204196"/>
    <w:rsid w:val="00204720"/>
    <w:rsid w:val="00212E4C"/>
    <w:rsid w:val="002145C7"/>
    <w:rsid w:val="002153D9"/>
    <w:rsid w:val="00216046"/>
    <w:rsid w:val="002172D9"/>
    <w:rsid w:val="002203EA"/>
    <w:rsid w:val="0022169A"/>
    <w:rsid w:val="00222CF6"/>
    <w:rsid w:val="00223F82"/>
    <w:rsid w:val="0022569E"/>
    <w:rsid w:val="00227040"/>
    <w:rsid w:val="002271A9"/>
    <w:rsid w:val="00232F86"/>
    <w:rsid w:val="0023431B"/>
    <w:rsid w:val="00234F45"/>
    <w:rsid w:val="002465C2"/>
    <w:rsid w:val="0024713C"/>
    <w:rsid w:val="0025272E"/>
    <w:rsid w:val="00271DB0"/>
    <w:rsid w:val="00280D95"/>
    <w:rsid w:val="002840D5"/>
    <w:rsid w:val="00286DA7"/>
    <w:rsid w:val="00291C13"/>
    <w:rsid w:val="002962F7"/>
    <w:rsid w:val="002A0BFE"/>
    <w:rsid w:val="002A5A5E"/>
    <w:rsid w:val="002B450D"/>
    <w:rsid w:val="002B5B7C"/>
    <w:rsid w:val="002B6970"/>
    <w:rsid w:val="002C35DD"/>
    <w:rsid w:val="002C6A21"/>
    <w:rsid w:val="002E76B5"/>
    <w:rsid w:val="002F0A48"/>
    <w:rsid w:val="002F6C7D"/>
    <w:rsid w:val="002F77BA"/>
    <w:rsid w:val="00302850"/>
    <w:rsid w:val="00302BDA"/>
    <w:rsid w:val="00305735"/>
    <w:rsid w:val="00306C57"/>
    <w:rsid w:val="003144FC"/>
    <w:rsid w:val="00315DEA"/>
    <w:rsid w:val="00315F2E"/>
    <w:rsid w:val="00335F3C"/>
    <w:rsid w:val="003403C3"/>
    <w:rsid w:val="003439B8"/>
    <w:rsid w:val="00343FE0"/>
    <w:rsid w:val="0036172F"/>
    <w:rsid w:val="00366206"/>
    <w:rsid w:val="003666C3"/>
    <w:rsid w:val="00372705"/>
    <w:rsid w:val="00372C77"/>
    <w:rsid w:val="00377609"/>
    <w:rsid w:val="00380345"/>
    <w:rsid w:val="00384D3C"/>
    <w:rsid w:val="00386188"/>
    <w:rsid w:val="00394D12"/>
    <w:rsid w:val="0039552C"/>
    <w:rsid w:val="00396D34"/>
    <w:rsid w:val="0039780C"/>
    <w:rsid w:val="003A77F1"/>
    <w:rsid w:val="003B08B9"/>
    <w:rsid w:val="003B42BD"/>
    <w:rsid w:val="003B4C2E"/>
    <w:rsid w:val="003C4230"/>
    <w:rsid w:val="003C4765"/>
    <w:rsid w:val="003C49AB"/>
    <w:rsid w:val="003C49DF"/>
    <w:rsid w:val="003C52D8"/>
    <w:rsid w:val="003C56B3"/>
    <w:rsid w:val="003C6793"/>
    <w:rsid w:val="003D03B4"/>
    <w:rsid w:val="003D36F5"/>
    <w:rsid w:val="003E2D43"/>
    <w:rsid w:val="003E7106"/>
    <w:rsid w:val="003E7E02"/>
    <w:rsid w:val="003F16A4"/>
    <w:rsid w:val="003F2901"/>
    <w:rsid w:val="003F35B2"/>
    <w:rsid w:val="003F678D"/>
    <w:rsid w:val="00405CA8"/>
    <w:rsid w:val="0041752B"/>
    <w:rsid w:val="00420450"/>
    <w:rsid w:val="004265DE"/>
    <w:rsid w:val="00433FF7"/>
    <w:rsid w:val="004353A7"/>
    <w:rsid w:val="00447B4E"/>
    <w:rsid w:val="00447B87"/>
    <w:rsid w:val="00450974"/>
    <w:rsid w:val="00450A8D"/>
    <w:rsid w:val="00452AD3"/>
    <w:rsid w:val="00452E6D"/>
    <w:rsid w:val="00455109"/>
    <w:rsid w:val="004629D5"/>
    <w:rsid w:val="00480248"/>
    <w:rsid w:val="00481033"/>
    <w:rsid w:val="00486897"/>
    <w:rsid w:val="00492976"/>
    <w:rsid w:val="004A5140"/>
    <w:rsid w:val="004A691F"/>
    <w:rsid w:val="004A6FD8"/>
    <w:rsid w:val="004B0EA5"/>
    <w:rsid w:val="004B3F29"/>
    <w:rsid w:val="004B59F8"/>
    <w:rsid w:val="004C6A5D"/>
    <w:rsid w:val="004D3E87"/>
    <w:rsid w:val="004D4F5B"/>
    <w:rsid w:val="004D7FE7"/>
    <w:rsid w:val="004E412C"/>
    <w:rsid w:val="004E5186"/>
    <w:rsid w:val="004E5FE2"/>
    <w:rsid w:val="004F278E"/>
    <w:rsid w:val="004F2839"/>
    <w:rsid w:val="004F3CF8"/>
    <w:rsid w:val="004F4311"/>
    <w:rsid w:val="0050178E"/>
    <w:rsid w:val="0050420D"/>
    <w:rsid w:val="0051283B"/>
    <w:rsid w:val="00516020"/>
    <w:rsid w:val="00522FBD"/>
    <w:rsid w:val="00524963"/>
    <w:rsid w:val="00535AD0"/>
    <w:rsid w:val="00556687"/>
    <w:rsid w:val="00561E8A"/>
    <w:rsid w:val="00562286"/>
    <w:rsid w:val="00563970"/>
    <w:rsid w:val="005642A6"/>
    <w:rsid w:val="005762C1"/>
    <w:rsid w:val="00577EE7"/>
    <w:rsid w:val="00583F07"/>
    <w:rsid w:val="00584F0D"/>
    <w:rsid w:val="00593F8A"/>
    <w:rsid w:val="0059771F"/>
    <w:rsid w:val="005A4487"/>
    <w:rsid w:val="005A4A3A"/>
    <w:rsid w:val="005A5E51"/>
    <w:rsid w:val="005A6580"/>
    <w:rsid w:val="005A7FBE"/>
    <w:rsid w:val="005B320F"/>
    <w:rsid w:val="005B36D2"/>
    <w:rsid w:val="005B547F"/>
    <w:rsid w:val="005C0F99"/>
    <w:rsid w:val="005C1CD9"/>
    <w:rsid w:val="005C6ED9"/>
    <w:rsid w:val="005D0655"/>
    <w:rsid w:val="005D4E48"/>
    <w:rsid w:val="005D5E38"/>
    <w:rsid w:val="005D5E64"/>
    <w:rsid w:val="005E0317"/>
    <w:rsid w:val="005E5680"/>
    <w:rsid w:val="005F268A"/>
    <w:rsid w:val="005F5A20"/>
    <w:rsid w:val="005F6F56"/>
    <w:rsid w:val="0060645F"/>
    <w:rsid w:val="006076CD"/>
    <w:rsid w:val="00611C96"/>
    <w:rsid w:val="00614949"/>
    <w:rsid w:val="00622780"/>
    <w:rsid w:val="00632CB0"/>
    <w:rsid w:val="00633926"/>
    <w:rsid w:val="0063765A"/>
    <w:rsid w:val="00643469"/>
    <w:rsid w:val="006434E6"/>
    <w:rsid w:val="0065260C"/>
    <w:rsid w:val="00654840"/>
    <w:rsid w:val="00657712"/>
    <w:rsid w:val="00661072"/>
    <w:rsid w:val="00661F5E"/>
    <w:rsid w:val="00663A23"/>
    <w:rsid w:val="006666EE"/>
    <w:rsid w:val="00667137"/>
    <w:rsid w:val="0067298F"/>
    <w:rsid w:val="00674A37"/>
    <w:rsid w:val="00674D3F"/>
    <w:rsid w:val="00674E42"/>
    <w:rsid w:val="0068184C"/>
    <w:rsid w:val="0068306F"/>
    <w:rsid w:val="006855B3"/>
    <w:rsid w:val="006944F2"/>
    <w:rsid w:val="006A3C1E"/>
    <w:rsid w:val="006A7FB8"/>
    <w:rsid w:val="006B2419"/>
    <w:rsid w:val="006B4103"/>
    <w:rsid w:val="006B4A2B"/>
    <w:rsid w:val="006B5928"/>
    <w:rsid w:val="006B709A"/>
    <w:rsid w:val="006D08BF"/>
    <w:rsid w:val="006D4076"/>
    <w:rsid w:val="006D560A"/>
    <w:rsid w:val="006D5FAE"/>
    <w:rsid w:val="006E2366"/>
    <w:rsid w:val="006E35B8"/>
    <w:rsid w:val="006E5A23"/>
    <w:rsid w:val="006E741F"/>
    <w:rsid w:val="006F00B9"/>
    <w:rsid w:val="006F0BD0"/>
    <w:rsid w:val="006F2AF5"/>
    <w:rsid w:val="006F36EC"/>
    <w:rsid w:val="006F44B1"/>
    <w:rsid w:val="00705DC2"/>
    <w:rsid w:val="00705F92"/>
    <w:rsid w:val="007064AD"/>
    <w:rsid w:val="00714447"/>
    <w:rsid w:val="00723449"/>
    <w:rsid w:val="00724EC5"/>
    <w:rsid w:val="00725901"/>
    <w:rsid w:val="00737CEA"/>
    <w:rsid w:val="00740D60"/>
    <w:rsid w:val="00744142"/>
    <w:rsid w:val="0074652A"/>
    <w:rsid w:val="00746F96"/>
    <w:rsid w:val="007475E8"/>
    <w:rsid w:val="0075004C"/>
    <w:rsid w:val="00751EAB"/>
    <w:rsid w:val="007522AC"/>
    <w:rsid w:val="007602C4"/>
    <w:rsid w:val="0076183D"/>
    <w:rsid w:val="00762F58"/>
    <w:rsid w:val="007640F7"/>
    <w:rsid w:val="007703CB"/>
    <w:rsid w:val="0077078C"/>
    <w:rsid w:val="007716A7"/>
    <w:rsid w:val="00772B10"/>
    <w:rsid w:val="00772DB7"/>
    <w:rsid w:val="007731E4"/>
    <w:rsid w:val="007742A4"/>
    <w:rsid w:val="007773C6"/>
    <w:rsid w:val="0078605F"/>
    <w:rsid w:val="00786103"/>
    <w:rsid w:val="00790810"/>
    <w:rsid w:val="00790D86"/>
    <w:rsid w:val="00791291"/>
    <w:rsid w:val="007934CD"/>
    <w:rsid w:val="00794A60"/>
    <w:rsid w:val="00794C20"/>
    <w:rsid w:val="007B393C"/>
    <w:rsid w:val="007B65F7"/>
    <w:rsid w:val="007C0992"/>
    <w:rsid w:val="007C4760"/>
    <w:rsid w:val="007E0582"/>
    <w:rsid w:val="007F0345"/>
    <w:rsid w:val="007F258D"/>
    <w:rsid w:val="007F724C"/>
    <w:rsid w:val="007F7D09"/>
    <w:rsid w:val="00802644"/>
    <w:rsid w:val="008041B4"/>
    <w:rsid w:val="00804BAF"/>
    <w:rsid w:val="00816059"/>
    <w:rsid w:val="008167B5"/>
    <w:rsid w:val="008232CF"/>
    <w:rsid w:val="008251E4"/>
    <w:rsid w:val="00833555"/>
    <w:rsid w:val="00836F7C"/>
    <w:rsid w:val="008402AE"/>
    <w:rsid w:val="00840756"/>
    <w:rsid w:val="00843253"/>
    <w:rsid w:val="0084496A"/>
    <w:rsid w:val="0085052A"/>
    <w:rsid w:val="00853ACE"/>
    <w:rsid w:val="00857CC7"/>
    <w:rsid w:val="00860A89"/>
    <w:rsid w:val="00863D93"/>
    <w:rsid w:val="008667AD"/>
    <w:rsid w:val="00872CE8"/>
    <w:rsid w:val="008926A5"/>
    <w:rsid w:val="008942C0"/>
    <w:rsid w:val="008A1291"/>
    <w:rsid w:val="008A3966"/>
    <w:rsid w:val="008A3F3A"/>
    <w:rsid w:val="008A460A"/>
    <w:rsid w:val="008B25F5"/>
    <w:rsid w:val="008C1A17"/>
    <w:rsid w:val="008C1BE5"/>
    <w:rsid w:val="008C6363"/>
    <w:rsid w:val="008D6408"/>
    <w:rsid w:val="008E0FC8"/>
    <w:rsid w:val="008F0F58"/>
    <w:rsid w:val="008F3067"/>
    <w:rsid w:val="008F3A6C"/>
    <w:rsid w:val="009100A8"/>
    <w:rsid w:val="0091058E"/>
    <w:rsid w:val="00914065"/>
    <w:rsid w:val="009140F5"/>
    <w:rsid w:val="0091685C"/>
    <w:rsid w:val="00921CF7"/>
    <w:rsid w:val="0092758C"/>
    <w:rsid w:val="00927659"/>
    <w:rsid w:val="00930431"/>
    <w:rsid w:val="009328C6"/>
    <w:rsid w:val="0093570B"/>
    <w:rsid w:val="009407EA"/>
    <w:rsid w:val="009479C5"/>
    <w:rsid w:val="00947F7E"/>
    <w:rsid w:val="00951A2A"/>
    <w:rsid w:val="009527DA"/>
    <w:rsid w:val="00953E77"/>
    <w:rsid w:val="00965007"/>
    <w:rsid w:val="0097542E"/>
    <w:rsid w:val="009778F4"/>
    <w:rsid w:val="009816EB"/>
    <w:rsid w:val="009824B3"/>
    <w:rsid w:val="00983AD7"/>
    <w:rsid w:val="0098658B"/>
    <w:rsid w:val="009871DC"/>
    <w:rsid w:val="00991AB1"/>
    <w:rsid w:val="00992113"/>
    <w:rsid w:val="009A7AD6"/>
    <w:rsid w:val="009B3767"/>
    <w:rsid w:val="009C18D4"/>
    <w:rsid w:val="009D4AF7"/>
    <w:rsid w:val="009D5E31"/>
    <w:rsid w:val="009D6ACC"/>
    <w:rsid w:val="009D719D"/>
    <w:rsid w:val="009E0D1D"/>
    <w:rsid w:val="009E75D9"/>
    <w:rsid w:val="009F1497"/>
    <w:rsid w:val="009F21B4"/>
    <w:rsid w:val="00A03A63"/>
    <w:rsid w:val="00A14E75"/>
    <w:rsid w:val="00A17430"/>
    <w:rsid w:val="00A254BB"/>
    <w:rsid w:val="00A25BF5"/>
    <w:rsid w:val="00A26BBD"/>
    <w:rsid w:val="00A276BC"/>
    <w:rsid w:val="00A31586"/>
    <w:rsid w:val="00A32DB5"/>
    <w:rsid w:val="00A44B5E"/>
    <w:rsid w:val="00A61D5D"/>
    <w:rsid w:val="00A831E8"/>
    <w:rsid w:val="00A84828"/>
    <w:rsid w:val="00A900E2"/>
    <w:rsid w:val="00A915A4"/>
    <w:rsid w:val="00A94ACF"/>
    <w:rsid w:val="00AA04BD"/>
    <w:rsid w:val="00AA21DC"/>
    <w:rsid w:val="00AA452A"/>
    <w:rsid w:val="00AA60B2"/>
    <w:rsid w:val="00AB779D"/>
    <w:rsid w:val="00AC0B2E"/>
    <w:rsid w:val="00AC165C"/>
    <w:rsid w:val="00AD0CCA"/>
    <w:rsid w:val="00AE59AD"/>
    <w:rsid w:val="00AE6387"/>
    <w:rsid w:val="00AE77F4"/>
    <w:rsid w:val="00AF16FB"/>
    <w:rsid w:val="00AF6361"/>
    <w:rsid w:val="00B01700"/>
    <w:rsid w:val="00B0289E"/>
    <w:rsid w:val="00B02D94"/>
    <w:rsid w:val="00B04209"/>
    <w:rsid w:val="00B12E57"/>
    <w:rsid w:val="00B14D50"/>
    <w:rsid w:val="00B16F2D"/>
    <w:rsid w:val="00B24A34"/>
    <w:rsid w:val="00B354F5"/>
    <w:rsid w:val="00B36A74"/>
    <w:rsid w:val="00B415BE"/>
    <w:rsid w:val="00B44EAD"/>
    <w:rsid w:val="00B4541B"/>
    <w:rsid w:val="00B47676"/>
    <w:rsid w:val="00B51518"/>
    <w:rsid w:val="00B53433"/>
    <w:rsid w:val="00B62E4A"/>
    <w:rsid w:val="00B64734"/>
    <w:rsid w:val="00B7041F"/>
    <w:rsid w:val="00B748A5"/>
    <w:rsid w:val="00B81788"/>
    <w:rsid w:val="00B8243E"/>
    <w:rsid w:val="00B872FB"/>
    <w:rsid w:val="00B97257"/>
    <w:rsid w:val="00BA661C"/>
    <w:rsid w:val="00BA67DC"/>
    <w:rsid w:val="00BB119A"/>
    <w:rsid w:val="00BB3072"/>
    <w:rsid w:val="00BB739F"/>
    <w:rsid w:val="00BB7995"/>
    <w:rsid w:val="00BC321A"/>
    <w:rsid w:val="00BC3B61"/>
    <w:rsid w:val="00BC5552"/>
    <w:rsid w:val="00BC7EB6"/>
    <w:rsid w:val="00BD11AD"/>
    <w:rsid w:val="00BD31D3"/>
    <w:rsid w:val="00BE0110"/>
    <w:rsid w:val="00BE09F0"/>
    <w:rsid w:val="00BE18FC"/>
    <w:rsid w:val="00BE1E04"/>
    <w:rsid w:val="00BE76DC"/>
    <w:rsid w:val="00BF6752"/>
    <w:rsid w:val="00C01466"/>
    <w:rsid w:val="00C016B9"/>
    <w:rsid w:val="00C13B73"/>
    <w:rsid w:val="00C13E35"/>
    <w:rsid w:val="00C1719C"/>
    <w:rsid w:val="00C2149C"/>
    <w:rsid w:val="00C2151D"/>
    <w:rsid w:val="00C2222E"/>
    <w:rsid w:val="00C2235E"/>
    <w:rsid w:val="00C23182"/>
    <w:rsid w:val="00C25DEC"/>
    <w:rsid w:val="00C3154E"/>
    <w:rsid w:val="00C3633E"/>
    <w:rsid w:val="00C43533"/>
    <w:rsid w:val="00C445DF"/>
    <w:rsid w:val="00C44B06"/>
    <w:rsid w:val="00C44CA0"/>
    <w:rsid w:val="00C46AEA"/>
    <w:rsid w:val="00C507A2"/>
    <w:rsid w:val="00C5146C"/>
    <w:rsid w:val="00C5363E"/>
    <w:rsid w:val="00C5400E"/>
    <w:rsid w:val="00C54C26"/>
    <w:rsid w:val="00C63993"/>
    <w:rsid w:val="00C63A56"/>
    <w:rsid w:val="00C66EFE"/>
    <w:rsid w:val="00C762F8"/>
    <w:rsid w:val="00C76D15"/>
    <w:rsid w:val="00C86FB3"/>
    <w:rsid w:val="00C87EBA"/>
    <w:rsid w:val="00C9366F"/>
    <w:rsid w:val="00C93E19"/>
    <w:rsid w:val="00C9516A"/>
    <w:rsid w:val="00CA1D89"/>
    <w:rsid w:val="00CA2000"/>
    <w:rsid w:val="00CA30B6"/>
    <w:rsid w:val="00CB62AB"/>
    <w:rsid w:val="00CB689D"/>
    <w:rsid w:val="00CC155B"/>
    <w:rsid w:val="00CC1E5A"/>
    <w:rsid w:val="00CC21FD"/>
    <w:rsid w:val="00CC46F1"/>
    <w:rsid w:val="00CC79FE"/>
    <w:rsid w:val="00CC7D86"/>
    <w:rsid w:val="00CD3562"/>
    <w:rsid w:val="00CE0A4C"/>
    <w:rsid w:val="00CE445B"/>
    <w:rsid w:val="00CF3F4D"/>
    <w:rsid w:val="00CF45C8"/>
    <w:rsid w:val="00D00F53"/>
    <w:rsid w:val="00D06828"/>
    <w:rsid w:val="00D075A0"/>
    <w:rsid w:val="00D07D15"/>
    <w:rsid w:val="00D1490C"/>
    <w:rsid w:val="00D207E5"/>
    <w:rsid w:val="00D22BD8"/>
    <w:rsid w:val="00D235FD"/>
    <w:rsid w:val="00D276F4"/>
    <w:rsid w:val="00D30DA3"/>
    <w:rsid w:val="00D32EFB"/>
    <w:rsid w:val="00D4734F"/>
    <w:rsid w:val="00D57E03"/>
    <w:rsid w:val="00D62B74"/>
    <w:rsid w:val="00D7137E"/>
    <w:rsid w:val="00D7360B"/>
    <w:rsid w:val="00D73F05"/>
    <w:rsid w:val="00D7642D"/>
    <w:rsid w:val="00D86312"/>
    <w:rsid w:val="00D90082"/>
    <w:rsid w:val="00D92CD3"/>
    <w:rsid w:val="00D9302F"/>
    <w:rsid w:val="00D9379C"/>
    <w:rsid w:val="00DB2FC2"/>
    <w:rsid w:val="00DB3CC8"/>
    <w:rsid w:val="00DC679E"/>
    <w:rsid w:val="00DC6D9D"/>
    <w:rsid w:val="00DD0A84"/>
    <w:rsid w:val="00DD141F"/>
    <w:rsid w:val="00DD1961"/>
    <w:rsid w:val="00DD3C88"/>
    <w:rsid w:val="00DD7CA5"/>
    <w:rsid w:val="00DE0637"/>
    <w:rsid w:val="00DE2B00"/>
    <w:rsid w:val="00DE4171"/>
    <w:rsid w:val="00DE4AB1"/>
    <w:rsid w:val="00DE67DD"/>
    <w:rsid w:val="00DF0DB9"/>
    <w:rsid w:val="00DF2621"/>
    <w:rsid w:val="00DF6280"/>
    <w:rsid w:val="00E01D80"/>
    <w:rsid w:val="00E04794"/>
    <w:rsid w:val="00E17FC7"/>
    <w:rsid w:val="00E202A6"/>
    <w:rsid w:val="00E26AEA"/>
    <w:rsid w:val="00E2791A"/>
    <w:rsid w:val="00E330C1"/>
    <w:rsid w:val="00E33A54"/>
    <w:rsid w:val="00E36F58"/>
    <w:rsid w:val="00E378AA"/>
    <w:rsid w:val="00E405A5"/>
    <w:rsid w:val="00E52188"/>
    <w:rsid w:val="00E56ED6"/>
    <w:rsid w:val="00E56EDB"/>
    <w:rsid w:val="00E6047B"/>
    <w:rsid w:val="00E61057"/>
    <w:rsid w:val="00E6279F"/>
    <w:rsid w:val="00E629C9"/>
    <w:rsid w:val="00E63A4F"/>
    <w:rsid w:val="00E67178"/>
    <w:rsid w:val="00E70395"/>
    <w:rsid w:val="00E752E4"/>
    <w:rsid w:val="00E77A32"/>
    <w:rsid w:val="00E80B80"/>
    <w:rsid w:val="00E86689"/>
    <w:rsid w:val="00E93E82"/>
    <w:rsid w:val="00E957B9"/>
    <w:rsid w:val="00E96A55"/>
    <w:rsid w:val="00EA001F"/>
    <w:rsid w:val="00EA331F"/>
    <w:rsid w:val="00EA40F5"/>
    <w:rsid w:val="00EB049E"/>
    <w:rsid w:val="00EB6D56"/>
    <w:rsid w:val="00EC02D2"/>
    <w:rsid w:val="00EC1915"/>
    <w:rsid w:val="00EC37E0"/>
    <w:rsid w:val="00ED0465"/>
    <w:rsid w:val="00ED2647"/>
    <w:rsid w:val="00ED5843"/>
    <w:rsid w:val="00ED6AB7"/>
    <w:rsid w:val="00EE219E"/>
    <w:rsid w:val="00EE2F27"/>
    <w:rsid w:val="00EF2F1C"/>
    <w:rsid w:val="00EF4F05"/>
    <w:rsid w:val="00F0202E"/>
    <w:rsid w:val="00F028AA"/>
    <w:rsid w:val="00F1266F"/>
    <w:rsid w:val="00F12D21"/>
    <w:rsid w:val="00F13898"/>
    <w:rsid w:val="00F16925"/>
    <w:rsid w:val="00F27B7F"/>
    <w:rsid w:val="00F3300A"/>
    <w:rsid w:val="00F36CF9"/>
    <w:rsid w:val="00F41CD4"/>
    <w:rsid w:val="00F44D98"/>
    <w:rsid w:val="00F46859"/>
    <w:rsid w:val="00F53C1F"/>
    <w:rsid w:val="00F652E1"/>
    <w:rsid w:val="00F65D1A"/>
    <w:rsid w:val="00F75BE4"/>
    <w:rsid w:val="00F8762F"/>
    <w:rsid w:val="00F95512"/>
    <w:rsid w:val="00F97542"/>
    <w:rsid w:val="00FA27CF"/>
    <w:rsid w:val="00FB45B7"/>
    <w:rsid w:val="00FB6D44"/>
    <w:rsid w:val="00FC1585"/>
    <w:rsid w:val="00FC3E4E"/>
    <w:rsid w:val="00FC646B"/>
    <w:rsid w:val="00FD0EDD"/>
    <w:rsid w:val="00FD1808"/>
    <w:rsid w:val="00FE3A73"/>
    <w:rsid w:val="00FE3D12"/>
    <w:rsid w:val="00FE4B1F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DB38A"/>
  <w15:chartTrackingRefBased/>
  <w15:docId w15:val="{972A5856-D56B-4B9D-B362-366C090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D15"/>
    <w:pPr>
      <w:spacing w:before="120" w:after="12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15"/>
    <w:pPr>
      <w:spacing w:before="0" w:after="0"/>
    </w:pPr>
    <w:rPr>
      <w:rFonts w:ascii="Segoe UI" w:eastAsiaTheme="minorHAnsi" w:hAnsi="Segoe UI" w:cs="Segoe UI"/>
      <w:spacing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7D15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7D15"/>
  </w:style>
  <w:style w:type="paragraph" w:styleId="Footer">
    <w:name w:val="footer"/>
    <w:basedOn w:val="Normal"/>
    <w:link w:val="FooterChar"/>
    <w:uiPriority w:val="99"/>
    <w:unhideWhenUsed/>
    <w:rsid w:val="00D07D15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7D15"/>
  </w:style>
  <w:style w:type="paragraph" w:styleId="ListParagraph">
    <w:name w:val="List Paragraph"/>
    <w:basedOn w:val="Normal"/>
    <w:uiPriority w:val="34"/>
    <w:qFormat/>
    <w:rsid w:val="008D6408"/>
    <w:pPr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paragraph" w:styleId="NoSpacing">
    <w:name w:val="No Spacing"/>
    <w:link w:val="NoSpacingChar"/>
    <w:uiPriority w:val="1"/>
    <w:qFormat/>
    <w:rsid w:val="00E01D80"/>
    <w:pPr>
      <w:spacing w:after="0" w:line="240" w:lineRule="auto"/>
    </w:pPr>
    <w:rPr>
      <w:lang w:val="en-CA"/>
    </w:rPr>
  </w:style>
  <w:style w:type="table" w:styleId="TableGrid">
    <w:name w:val="Table Grid"/>
    <w:basedOn w:val="TableNormal"/>
    <w:uiPriority w:val="39"/>
    <w:rsid w:val="00791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0FE9"/>
    <w:pPr>
      <w:spacing w:after="0" w:line="240" w:lineRule="auto"/>
    </w:pPr>
    <w:rPr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6A2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pacing w:val="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6A21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5C6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A0BFE"/>
    <w:rPr>
      <w:lang w:val="en-CA"/>
    </w:rPr>
  </w:style>
  <w:style w:type="character" w:styleId="Hyperlink">
    <w:name w:val="Hyperlink"/>
    <w:basedOn w:val="DefaultParagraphFont"/>
    <w:uiPriority w:val="99"/>
    <w:unhideWhenUsed/>
    <w:rsid w:val="00090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8E94A2-F48A-4E3B-9146-552479BE71E8}">
  <we:reference id="beefbeef-beef-beef-beef-beefbeefbeef" version="2.0.0.0" store="EXCatalog" storeType="EXCatalog"/>
  <we:alternateReferences>
    <we:reference id="WA104380121" version="2.0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14E20202B4C4E98D8AFFB38B6D074" ma:contentTypeVersion="13" ma:contentTypeDescription="Create a new document." ma:contentTypeScope="" ma:versionID="e5fe701f5c954f892cbeba4076934f65">
  <xsd:schema xmlns:xsd="http://www.w3.org/2001/XMLSchema" xmlns:xs="http://www.w3.org/2001/XMLSchema" xmlns:p="http://schemas.microsoft.com/office/2006/metadata/properties" xmlns:ns3="d6b1407b-1b5b-47f9-a349-5af4128ce389" xmlns:ns4="43bc3ec8-7116-4329-b13b-1579bc3446f7" targetNamespace="http://schemas.microsoft.com/office/2006/metadata/properties" ma:root="true" ma:fieldsID="a0b711da361d1064e4b8fd97b49478ad" ns3:_="" ns4:_="">
    <xsd:import namespace="d6b1407b-1b5b-47f9-a349-5af4128ce389"/>
    <xsd:import namespace="43bc3ec8-7116-4329-b13b-1579bc3446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407b-1b5b-47f9-a349-5af4128ce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c3ec8-7116-4329-b13b-1579bc344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E62834-5326-40A7-84A9-9A129082E69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216BF31-2B68-4793-94BE-AAF5BF18FF11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9CA1DE-F7CC-40EC-B17F-F7D35893DF4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6b1407b-1b5b-47f9-a349-5af4128ce389"/>
    <ds:schemaRef ds:uri="43bc3ec8-7116-4329-b13b-1579bc3446f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469C7-5337-4535-A2DB-8B316AA79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Kaiswatum</dc:creator>
  <cp:keywords/>
  <dc:description/>
  <cp:lastModifiedBy>Andrea Starr</cp:lastModifiedBy>
  <cp:revision>2</cp:revision>
  <cp:lastPrinted>2021-11-29T16:48:00Z</cp:lastPrinted>
  <dcterms:created xsi:type="dcterms:W3CDTF">2022-03-30T16:19:00Z</dcterms:created>
  <dcterms:modified xsi:type="dcterms:W3CDTF">2022-03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14E20202B4C4E98D8AFFB38B6D074</vt:lpwstr>
  </property>
</Properties>
</file>